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1714138" w:rsidR="009908E1" w:rsidRPr="00127F9A" w:rsidRDefault="00127F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49C28AF9" w:rsidR="00955834" w:rsidRPr="00127F9A" w:rsidRDefault="002F643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127F9A">
        <w:rPr>
          <w:rFonts w:ascii="Montserrat" w:eastAsia="Montserrat" w:hAnsi="Montserrat" w:cs="Montserrat"/>
          <w:b/>
          <w:color w:val="000000"/>
          <w:sz w:val="56"/>
        </w:rPr>
        <w:t>2</w:t>
      </w:r>
      <w:r w:rsidR="00127F9A">
        <w:rPr>
          <w:rFonts w:ascii="Montserrat" w:eastAsia="Montserrat" w:hAnsi="Montserrat" w:cs="Montserrat"/>
          <w:b/>
          <w:color w:val="000000"/>
          <w:sz w:val="56"/>
        </w:rPr>
        <w:t>8</w:t>
      </w:r>
    </w:p>
    <w:p w14:paraId="0AEA0D69" w14:textId="77777777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127F9A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4D330117" w:rsidR="00955834" w:rsidRPr="00127F9A" w:rsidRDefault="007365C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96EB26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5E335ECB" w:rsidR="00955834" w:rsidRPr="00127F9A" w:rsidRDefault="007365C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Me siento bien</w:t>
      </w:r>
    </w:p>
    <w:p w14:paraId="01C2A595" w14:textId="77777777" w:rsidR="005234C8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D97740C" w14:textId="77777777" w:rsidR="00FC75F8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A058E52"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 xml:space="preserve">Aprendizaje esperado: </w:t>
      </w:r>
      <w:r w:rsidR="00FC75F8" w:rsidRPr="0A058E52">
        <w:rPr>
          <w:rFonts w:ascii="Montserrat" w:eastAsia="Montserrat" w:hAnsi="Montserrat" w:cs="Montserrat"/>
          <w:i/>
          <w:iCs/>
          <w:color w:val="000000" w:themeColor="text1"/>
        </w:rPr>
        <w:t>Identificar su deseo de estar bien, expresar cómo se quiere sentir en el lugar en el que se encuentra y a qué acuerdos necesitan llegar para lograrlo.</w:t>
      </w:r>
    </w:p>
    <w:p w14:paraId="410BD907" w14:textId="551E1543" w:rsidR="0A058E52" w:rsidRDefault="0A058E52" w:rsidP="0A058E52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 w:themeColor="text1"/>
        </w:rPr>
      </w:pPr>
    </w:p>
    <w:p w14:paraId="07EB23A1" w14:textId="0AA02777" w:rsidR="0074764F" w:rsidRPr="00127F9A" w:rsidRDefault="00890A0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FC75F8" w:rsidRPr="00FC75F8">
        <w:rPr>
          <w:rFonts w:ascii="Montserrat" w:eastAsia="Montserrat" w:hAnsi="Montserrat" w:cs="Montserrat"/>
          <w:i/>
          <w:color w:val="000000"/>
        </w:rPr>
        <w:t>Identificar su deseo de estar bien, expresar cómo se quiere sentir en el lugar en el que se encuentra e identifica acciones con las que puede contribuir para lograrlo.</w:t>
      </w:r>
    </w:p>
    <w:p w14:paraId="3A5CD428" w14:textId="77777777" w:rsidR="00125201" w:rsidRPr="00127F9A" w:rsidRDefault="001252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4AEF714" w14:textId="77777777" w:rsidR="00125201" w:rsidRPr="00127F9A" w:rsidRDefault="00125201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CD966F2" w14:textId="1643DE2C" w:rsidR="00955834" w:rsidRPr="00127F9A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127F9A" w:rsidRDefault="00AF2DE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5541614" w14:textId="4CCDFDE0" w:rsidR="002D11BA" w:rsidRDefault="008C3DB3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n la sesión anterior aprendiste cómo </w:t>
      </w:r>
      <w:r w:rsidR="0025098A">
        <w:rPr>
          <w:rFonts w:ascii="Montserrat" w:eastAsia="Montserrat" w:hAnsi="Montserrat" w:cs="Montserrat"/>
          <w:bCs/>
          <w:szCs w:val="18"/>
        </w:rPr>
        <w:t xml:space="preserve">el </w:t>
      </w:r>
      <w:r>
        <w:rPr>
          <w:rFonts w:ascii="Montserrat" w:eastAsia="Montserrat" w:hAnsi="Montserrat" w:cs="Montserrat"/>
          <w:bCs/>
          <w:szCs w:val="18"/>
        </w:rPr>
        <w:t xml:space="preserve">pensar positivo te lleva a hacer las cosas con más entusiasmo y </w:t>
      </w:r>
      <w:r w:rsidR="0025098A">
        <w:rPr>
          <w:rFonts w:ascii="Montserrat" w:eastAsia="Montserrat" w:hAnsi="Montserrat" w:cs="Montserrat"/>
          <w:bCs/>
          <w:szCs w:val="18"/>
        </w:rPr>
        <w:t>poder lograr tus</w:t>
      </w:r>
      <w:r w:rsidR="00452354">
        <w:rPr>
          <w:rFonts w:ascii="Montserrat" w:eastAsia="Montserrat" w:hAnsi="Montserrat" w:cs="Montserrat"/>
          <w:bCs/>
          <w:szCs w:val="18"/>
        </w:rPr>
        <w:t xml:space="preserve"> </w:t>
      </w:r>
      <w:r w:rsidR="0025098A">
        <w:rPr>
          <w:rFonts w:ascii="Montserrat" w:eastAsia="Montserrat" w:hAnsi="Montserrat" w:cs="Montserrat"/>
          <w:bCs/>
          <w:szCs w:val="18"/>
        </w:rPr>
        <w:t>metas, además del uso del medidor emocional.</w:t>
      </w:r>
    </w:p>
    <w:p w14:paraId="56741CEC" w14:textId="77777777" w:rsidR="0025098A" w:rsidRDefault="0025098A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2C92304" w14:textId="0927F419" w:rsidR="0025098A" w:rsidRDefault="0025098A" w:rsidP="0A058E5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>En esta sesión</w:t>
      </w:r>
      <w:r w:rsidR="00076F14" w:rsidRPr="0A058E52">
        <w:rPr>
          <w:rFonts w:ascii="Montserrat" w:eastAsia="Montserrat" w:hAnsi="Montserrat" w:cs="Montserrat"/>
        </w:rPr>
        <w:t xml:space="preserve"> reflexiona</w:t>
      </w:r>
      <w:r w:rsidR="60ABDEE2" w:rsidRPr="0A058E52">
        <w:rPr>
          <w:rFonts w:ascii="Montserrat" w:eastAsia="Montserrat" w:hAnsi="Montserrat" w:cs="Montserrat"/>
        </w:rPr>
        <w:t>rás</w:t>
      </w:r>
      <w:r w:rsidR="00076F14" w:rsidRPr="0A058E52">
        <w:rPr>
          <w:rFonts w:ascii="Montserrat" w:eastAsia="Montserrat" w:hAnsi="Montserrat" w:cs="Montserrat"/>
        </w:rPr>
        <w:t xml:space="preserve"> sobre</w:t>
      </w:r>
      <w:r w:rsidRPr="0A058E52">
        <w:rPr>
          <w:rFonts w:ascii="Montserrat" w:eastAsia="Montserrat" w:hAnsi="Montserrat" w:cs="Montserrat"/>
        </w:rPr>
        <w:t xml:space="preserve"> cómo te gusta </w:t>
      </w:r>
      <w:r w:rsidR="00076F14" w:rsidRPr="0A058E52">
        <w:rPr>
          <w:rFonts w:ascii="Montserrat" w:eastAsia="Montserrat" w:hAnsi="Montserrat" w:cs="Montserrat"/>
        </w:rPr>
        <w:t>sentirte y estar con otros y lo qué</w:t>
      </w:r>
      <w:r w:rsidRPr="0A058E52">
        <w:rPr>
          <w:rFonts w:ascii="Montserrat" w:eastAsia="Montserrat" w:hAnsi="Montserrat" w:cs="Montserrat"/>
        </w:rPr>
        <w:t xml:space="preserve"> puedes hacer para sentirte así. </w:t>
      </w:r>
      <w:r w:rsidR="00076F14" w:rsidRPr="0A058E52">
        <w:rPr>
          <w:rFonts w:ascii="Montserrat" w:eastAsia="Montserrat" w:hAnsi="Montserrat" w:cs="Montserrat"/>
        </w:rPr>
        <w:t>Aprenderás herramientas que te ayuden a sentirte mejor, estudiar, mejor, trabajar y conocer tus emociones y para relacionarte mejor con los demás.</w:t>
      </w:r>
    </w:p>
    <w:p w14:paraId="7D570446" w14:textId="77777777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000A25E" w14:textId="143167C7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Necesitarás dos globos de</w:t>
      </w:r>
      <w:r w:rsidR="0083070B">
        <w:rPr>
          <w:rFonts w:ascii="Montserrat" w:eastAsia="Montserrat" w:hAnsi="Montserrat" w:cs="Montserrat"/>
          <w:bCs/>
          <w:szCs w:val="18"/>
        </w:rPr>
        <w:t>l número 12, de</w:t>
      </w:r>
      <w:r>
        <w:rPr>
          <w:rFonts w:ascii="Montserrat" w:eastAsia="Montserrat" w:hAnsi="Montserrat" w:cs="Montserrat"/>
          <w:bCs/>
          <w:szCs w:val="18"/>
        </w:rPr>
        <w:t xml:space="preserve"> colores diferentes.</w:t>
      </w:r>
    </w:p>
    <w:p w14:paraId="56145BD8" w14:textId="396ADCDD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3A7EA0B" w14:textId="77777777" w:rsidR="0048294F" w:rsidRDefault="0048294F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09BA3E9" w14:textId="77777777" w:rsidR="00076F14" w:rsidRPr="00127F9A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E2708D5" w14:textId="61CD01EC" w:rsidR="0098557C" w:rsidRDefault="00715252" w:rsidP="0005020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>Cuando estas con las personas que te aman</w:t>
      </w:r>
      <w:r w:rsidR="00050200" w:rsidRPr="0A058E52">
        <w:rPr>
          <w:rFonts w:ascii="Montserrat" w:eastAsia="Montserrat" w:hAnsi="Montserrat" w:cs="Montserrat"/>
        </w:rPr>
        <w:t xml:space="preserve"> como tus papás o tus familiares, en donde puedes decir cómo te sientes sin que te pongan cara enojada, porque eso te hace </w:t>
      </w:r>
      <w:r w:rsidR="00050200" w:rsidRPr="0A058E52">
        <w:rPr>
          <w:rFonts w:ascii="Montserrat" w:eastAsia="Montserrat" w:hAnsi="Montserrat" w:cs="Montserrat"/>
        </w:rPr>
        <w:lastRenderedPageBreak/>
        <w:t>sentir mal</w:t>
      </w:r>
      <w:r w:rsidR="4C1927C6" w:rsidRPr="0A058E52">
        <w:rPr>
          <w:rFonts w:ascii="Montserrat" w:eastAsia="Montserrat" w:hAnsi="Montserrat" w:cs="Montserrat"/>
        </w:rPr>
        <w:t xml:space="preserve"> es </w:t>
      </w:r>
      <w:r w:rsidR="00050200" w:rsidRPr="0A058E52">
        <w:rPr>
          <w:rFonts w:ascii="Montserrat" w:eastAsia="Montserrat" w:hAnsi="Montserrat" w:cs="Montserrat"/>
        </w:rPr>
        <w:t xml:space="preserve">mejor ese lugar en donde sabes </w:t>
      </w:r>
      <w:r w:rsidR="0272AF1F" w:rsidRPr="0A058E52">
        <w:rPr>
          <w:rFonts w:ascii="Montserrat" w:eastAsia="Montserrat" w:hAnsi="Montserrat" w:cs="Montserrat"/>
        </w:rPr>
        <w:t>si</w:t>
      </w:r>
      <w:r w:rsidR="00050200" w:rsidRPr="0A058E52">
        <w:rPr>
          <w:rFonts w:ascii="Montserrat" w:eastAsia="Montserrat" w:hAnsi="Montserrat" w:cs="Montserrat"/>
        </w:rPr>
        <w:t xml:space="preserve"> haces algo indebido, te </w:t>
      </w:r>
      <w:r w:rsidR="2415F89D" w:rsidRPr="0A058E52">
        <w:rPr>
          <w:rFonts w:ascii="Montserrat" w:eastAsia="Montserrat" w:hAnsi="Montserrat" w:cs="Montserrat"/>
        </w:rPr>
        <w:t xml:space="preserve">pueden </w:t>
      </w:r>
      <w:r w:rsidR="00050200" w:rsidRPr="0A058E52">
        <w:rPr>
          <w:rFonts w:ascii="Montserrat" w:eastAsia="Montserrat" w:hAnsi="Montserrat" w:cs="Montserrat"/>
        </w:rPr>
        <w:t>ayuda</w:t>
      </w:r>
      <w:r w:rsidR="518A3336" w:rsidRPr="0A058E52">
        <w:rPr>
          <w:rFonts w:ascii="Montserrat" w:eastAsia="Montserrat" w:hAnsi="Montserrat" w:cs="Montserrat"/>
        </w:rPr>
        <w:t>r</w:t>
      </w:r>
      <w:r w:rsidR="00050200" w:rsidRPr="0A058E52">
        <w:rPr>
          <w:rFonts w:ascii="Montserrat" w:eastAsia="Montserrat" w:hAnsi="Montserrat" w:cs="Montserrat"/>
        </w:rPr>
        <w:t>, te apoyan o te escuchan.</w:t>
      </w:r>
    </w:p>
    <w:p w14:paraId="293A6AE2" w14:textId="77777777" w:rsidR="00050200" w:rsidRDefault="00050200" w:rsidP="0005020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CC6E40" w14:textId="216ABCEB" w:rsidR="00050200" w:rsidRDefault="00050200" w:rsidP="0005020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 xml:space="preserve">En </w:t>
      </w:r>
      <w:r w:rsidR="00E156A7" w:rsidRPr="0A058E52">
        <w:rPr>
          <w:rFonts w:ascii="Montserrat" w:eastAsia="Montserrat" w:hAnsi="Montserrat" w:cs="Montserrat"/>
        </w:rPr>
        <w:t>cambio,</w:t>
      </w:r>
      <w:r w:rsidRPr="0A058E52">
        <w:rPr>
          <w:rFonts w:ascii="Montserrat" w:eastAsia="Montserrat" w:hAnsi="Montserrat" w:cs="Montserrat"/>
        </w:rPr>
        <w:t xml:space="preserve"> cuando vas a algún lugar y sientes que se burlan de ti, eso no te gusta, porque te hacen sentir mal. Otra cosa que te hace sentir bien es estar en un lugar donde te respeten y cuiden, en donde te sientas seguro y tranquilo</w:t>
      </w:r>
      <w:r w:rsidR="004A44D2" w:rsidRPr="0A058E52">
        <w:rPr>
          <w:rFonts w:ascii="Montserrat" w:eastAsia="Montserrat" w:hAnsi="Montserrat" w:cs="Montserrat"/>
        </w:rPr>
        <w:t>, en donde puedas aprender, participar y divertirte. Sin importa</w:t>
      </w:r>
      <w:r w:rsidR="0CD4E4BA" w:rsidRPr="0A058E52">
        <w:rPr>
          <w:rFonts w:ascii="Montserrat" w:eastAsia="Montserrat" w:hAnsi="Montserrat" w:cs="Montserrat"/>
        </w:rPr>
        <w:t>r</w:t>
      </w:r>
      <w:r w:rsidR="004A44D2" w:rsidRPr="0A058E52">
        <w:rPr>
          <w:rFonts w:ascii="Montserrat" w:eastAsia="Montserrat" w:hAnsi="Montserrat" w:cs="Montserrat"/>
        </w:rPr>
        <w:t xml:space="preserve"> si ese lugar es la casa, la escuela o casa de los tíos. Lo importante es saber qu</w:t>
      </w:r>
      <w:r w:rsidR="78923D23" w:rsidRPr="0A058E52">
        <w:rPr>
          <w:rFonts w:ascii="Montserrat" w:eastAsia="Montserrat" w:hAnsi="Montserrat" w:cs="Montserrat"/>
        </w:rPr>
        <w:t>é</w:t>
      </w:r>
      <w:r w:rsidR="004A44D2" w:rsidRPr="0A058E52">
        <w:rPr>
          <w:rFonts w:ascii="Montserrat" w:eastAsia="Montserrat" w:hAnsi="Montserrat" w:cs="Montserrat"/>
        </w:rPr>
        <w:t xml:space="preserve"> puedes hacer para sentirte bien y disfrutar de la compañía</w:t>
      </w:r>
      <w:r w:rsidR="00452354" w:rsidRPr="0A058E52">
        <w:rPr>
          <w:rFonts w:ascii="Montserrat" w:eastAsia="Montserrat" w:hAnsi="Montserrat" w:cs="Montserrat"/>
        </w:rPr>
        <w:t xml:space="preserve"> </w:t>
      </w:r>
      <w:r w:rsidR="004A44D2" w:rsidRPr="0A058E52">
        <w:rPr>
          <w:rFonts w:ascii="Montserrat" w:eastAsia="Montserrat" w:hAnsi="Montserrat" w:cs="Montserrat"/>
        </w:rPr>
        <w:t>de otras personas y tu propia compañía.</w:t>
      </w:r>
    </w:p>
    <w:p w14:paraId="6DB0386D" w14:textId="77777777" w:rsidR="004A44D2" w:rsidRDefault="004A44D2" w:rsidP="0005020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75C67A" w14:textId="15B48584" w:rsidR="00C87523" w:rsidRDefault="00820413" w:rsidP="0005020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>P</w:t>
      </w:r>
      <w:r w:rsidR="00C87523" w:rsidRPr="0A058E52">
        <w:rPr>
          <w:rFonts w:ascii="Montserrat" w:eastAsia="Montserrat" w:hAnsi="Montserrat" w:cs="Montserrat"/>
        </w:rPr>
        <w:t>uedes hacer</w:t>
      </w:r>
      <w:r w:rsidRPr="0A058E52">
        <w:rPr>
          <w:rFonts w:ascii="Montserrat" w:eastAsia="Montserrat" w:hAnsi="Montserrat" w:cs="Montserrat"/>
        </w:rPr>
        <w:t xml:space="preserve"> muchas cosas para sentirte bien,</w:t>
      </w:r>
      <w:r w:rsidR="00C87523" w:rsidRPr="0A058E52">
        <w:rPr>
          <w:rFonts w:ascii="Montserrat" w:eastAsia="Montserrat" w:hAnsi="Montserrat" w:cs="Montserrat"/>
        </w:rPr>
        <w:t xml:space="preserve"> escuchar música, ponerte a bailar con tus papás, hermanos, o algún familiar, hacer algún concurso para ver quién baila más chistoso, o uno para ver quién hace las tareas del hogar más rápido</w:t>
      </w:r>
      <w:r w:rsidR="002578AA" w:rsidRPr="0A058E52">
        <w:rPr>
          <w:rFonts w:ascii="Montserrat" w:eastAsia="Montserrat" w:hAnsi="Montserrat" w:cs="Montserrat"/>
        </w:rPr>
        <w:t xml:space="preserve"> y esa persona que gane puede decidir qué película ver.</w:t>
      </w:r>
    </w:p>
    <w:p w14:paraId="5E8A636B" w14:textId="77777777" w:rsidR="002578AA" w:rsidRDefault="002578AA" w:rsidP="0005020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721B77" w14:textId="619D9FFF" w:rsidR="002578AA" w:rsidRDefault="002578AA" w:rsidP="0005020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 momento de utilizar tus globos, ínflalos con mucho cuidado, si se te dificulta, pide la ayuda de un adulto, mamá, papá o de quien te acompañe</w:t>
      </w:r>
      <w:r w:rsidR="00EC4033">
        <w:rPr>
          <w:rFonts w:ascii="Montserrat" w:eastAsia="Montserrat" w:hAnsi="Montserrat" w:cs="Montserrat"/>
        </w:rPr>
        <w:t>, no los infles muy grandes para que no se revienten.</w:t>
      </w:r>
    </w:p>
    <w:p w14:paraId="7028A061" w14:textId="77777777" w:rsidR="00EC4033" w:rsidRDefault="00EC4033" w:rsidP="0005020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0FF617" w14:textId="08B00697" w:rsidR="00EC4033" w:rsidRDefault="00EC4033" w:rsidP="0005020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>Usa un solo globo primero, lánzalo hacia arriba y cada vez que haga contacto con tu mano vas a decir cosas que NO te h</w:t>
      </w:r>
      <w:r w:rsidR="073B9DFD" w:rsidRPr="0A058E52">
        <w:rPr>
          <w:rFonts w:ascii="Montserrat" w:eastAsia="Montserrat" w:hAnsi="Montserrat" w:cs="Montserrat"/>
        </w:rPr>
        <w:t>acen</w:t>
      </w:r>
      <w:r w:rsidRPr="0A058E52">
        <w:rPr>
          <w:rFonts w:ascii="Montserrat" w:eastAsia="Montserrat" w:hAnsi="Montserrat" w:cs="Montserrat"/>
        </w:rPr>
        <w:t xml:space="preserve"> sentir bien, por </w:t>
      </w:r>
      <w:r w:rsidR="00E156A7" w:rsidRPr="0A058E52">
        <w:rPr>
          <w:rFonts w:ascii="Montserrat" w:eastAsia="Montserrat" w:hAnsi="Montserrat" w:cs="Montserrat"/>
        </w:rPr>
        <w:t>ejemplo,</w:t>
      </w:r>
      <w:r w:rsidRPr="0A058E52">
        <w:rPr>
          <w:rFonts w:ascii="Montserrat" w:eastAsia="Montserrat" w:hAnsi="Montserrat" w:cs="Montserrat"/>
        </w:rPr>
        <w:t xml:space="preserve"> cuando te regañan, tirar</w:t>
      </w:r>
      <w:r w:rsidR="1EDF206F" w:rsidRPr="0A058E52">
        <w:rPr>
          <w:rFonts w:ascii="Montserrat" w:eastAsia="Montserrat" w:hAnsi="Montserrat" w:cs="Montserrat"/>
        </w:rPr>
        <w:t xml:space="preserve"> la</w:t>
      </w:r>
      <w:r w:rsidRPr="0A058E52">
        <w:rPr>
          <w:rFonts w:ascii="Montserrat" w:eastAsia="Montserrat" w:hAnsi="Montserrat" w:cs="Montserrat"/>
        </w:rPr>
        <w:t xml:space="preserve"> basura, que se burlen de ti, etcétera. La idea es que no se debe caer, si se te cae comienzas de nuevo, no pasa nada.</w:t>
      </w:r>
    </w:p>
    <w:p w14:paraId="1E06B297" w14:textId="77777777" w:rsidR="00EC4033" w:rsidRDefault="00EC4033" w:rsidP="0005020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F5E46BA" w14:textId="77777777" w:rsidR="00820413" w:rsidRDefault="00820413" w:rsidP="00942F4D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211D0A3" wp14:editId="0749A978">
            <wp:extent cx="2385450" cy="2700670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450" cy="27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1A3C" w14:textId="581FBA63" w:rsidR="00942F4D" w:rsidRPr="00E156A7" w:rsidRDefault="00820413" w:rsidP="00942F4D">
      <w:pPr>
        <w:spacing w:after="0" w:line="240" w:lineRule="auto"/>
        <w:ind w:left="2835" w:right="899"/>
        <w:rPr>
          <w:rFonts w:ascii="Montserrat" w:eastAsia="Montserrat" w:hAnsi="Montserrat" w:cs="Montserrat"/>
          <w:i/>
          <w:sz w:val="16"/>
        </w:rPr>
      </w:pPr>
      <w:r w:rsidRPr="00E156A7">
        <w:rPr>
          <w:rFonts w:ascii="Montserrat" w:eastAsia="Montserrat" w:hAnsi="Montserrat" w:cs="Montserrat"/>
          <w:i/>
          <w:sz w:val="16"/>
        </w:rPr>
        <w:t>Fuente de la imagen:</w:t>
      </w:r>
      <w:r w:rsidR="00942F4D" w:rsidRPr="00E156A7">
        <w:rPr>
          <w:rFonts w:ascii="Montserrat" w:eastAsia="Montserrat" w:hAnsi="Montserrat" w:cs="Montserrat"/>
          <w:i/>
          <w:sz w:val="16"/>
        </w:rPr>
        <w:t xml:space="preserve"> </w:t>
      </w:r>
      <w:hyperlink r:id="rId9" w:history="1">
        <w:r w:rsidR="00942F4D" w:rsidRPr="00E156A7">
          <w:rPr>
            <w:rStyle w:val="Hipervnculo"/>
            <w:rFonts w:ascii="Montserrat" w:eastAsia="Montserrat" w:hAnsi="Montserrat" w:cs="Montserrat"/>
            <w:i/>
            <w:sz w:val="16"/>
          </w:rPr>
          <w:t>https://repositorio.una.ac.cr/bitstream/handle/11056/11418/Tesis%208156?sequence=1&amp;isAllowed=y</w:t>
        </w:r>
      </w:hyperlink>
    </w:p>
    <w:p w14:paraId="1B1CB4C0" w14:textId="77777777" w:rsidR="00942F4D" w:rsidRDefault="00942F4D" w:rsidP="00820413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</w:p>
    <w:p w14:paraId="010773ED" w14:textId="3573C01A" w:rsidR="00942F4D" w:rsidRPr="00942F4D" w:rsidRDefault="00942F4D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</w:t>
      </w:r>
      <w:r w:rsidR="00EC4033">
        <w:rPr>
          <w:rFonts w:ascii="Montserrat" w:eastAsia="Montserrat" w:hAnsi="Montserrat" w:cs="Montserrat"/>
        </w:rPr>
        <w:t>Recuerdas la posición del</w:t>
      </w:r>
      <w:r>
        <w:rPr>
          <w:rFonts w:ascii="Montserrat" w:eastAsia="Montserrat" w:hAnsi="Montserrat" w:cs="Montserrat"/>
        </w:rPr>
        <w:t xml:space="preserve"> árbol? Coloca bien tus</w:t>
      </w:r>
      <w:r w:rsidR="001549E4">
        <w:rPr>
          <w:rFonts w:ascii="Montserrat" w:eastAsia="Montserrat" w:hAnsi="Montserrat" w:cs="Montserrat"/>
        </w:rPr>
        <w:t xml:space="preserve"> pies </w:t>
      </w:r>
      <w:r w:rsidRPr="00942F4D">
        <w:rPr>
          <w:rFonts w:ascii="Montserrat" w:eastAsia="Montserrat" w:hAnsi="Montserrat" w:cs="Montserrat"/>
        </w:rPr>
        <w:t>en el suelo, y levanta las manos hacia arriba con las manos extendidas, c</w:t>
      </w:r>
      <w:r w:rsidR="001549E4">
        <w:rPr>
          <w:rFonts w:ascii="Montserrat" w:eastAsia="Montserrat" w:hAnsi="Montserrat" w:cs="Montserrat"/>
        </w:rPr>
        <w:t>i</w:t>
      </w:r>
      <w:r w:rsidRPr="00942F4D">
        <w:rPr>
          <w:rFonts w:ascii="Montserrat" w:eastAsia="Montserrat" w:hAnsi="Montserrat" w:cs="Montserrat"/>
        </w:rPr>
        <w:t>erra</w:t>
      </w:r>
      <w:r w:rsidR="001549E4">
        <w:rPr>
          <w:rFonts w:ascii="Montserrat" w:eastAsia="Montserrat" w:hAnsi="Montserrat" w:cs="Montserrat"/>
        </w:rPr>
        <w:t xml:space="preserve"> los ojos y manté</w:t>
      </w:r>
      <w:r w:rsidRPr="00942F4D">
        <w:rPr>
          <w:rFonts w:ascii="Montserrat" w:eastAsia="Montserrat" w:hAnsi="Montserrat" w:cs="Montserrat"/>
        </w:rPr>
        <w:t xml:space="preserve">n el equilibrio, porque </w:t>
      </w:r>
      <w:r w:rsidR="001549E4">
        <w:rPr>
          <w:rFonts w:ascii="Montserrat" w:eastAsia="Montserrat" w:hAnsi="Montserrat" w:cs="Montserrat"/>
        </w:rPr>
        <w:t>te</w:t>
      </w:r>
      <w:r w:rsidRPr="00942F4D">
        <w:rPr>
          <w:rFonts w:ascii="Montserrat" w:eastAsia="Montserrat" w:hAnsi="Montserrat" w:cs="Montserrat"/>
        </w:rPr>
        <w:t xml:space="preserve"> </w:t>
      </w:r>
      <w:r w:rsidRPr="00942F4D">
        <w:rPr>
          <w:rFonts w:ascii="Montserrat" w:eastAsia="Montserrat" w:hAnsi="Montserrat" w:cs="Montserrat"/>
        </w:rPr>
        <w:lastRenderedPageBreak/>
        <w:t>vas a poner de puntitas, respira</w:t>
      </w:r>
      <w:r w:rsidR="001549E4">
        <w:rPr>
          <w:rFonts w:ascii="Montserrat" w:eastAsia="Montserrat" w:hAnsi="Montserrat" w:cs="Montserrat"/>
        </w:rPr>
        <w:t xml:space="preserve"> tres veces, por la nariz, sácalo</w:t>
      </w:r>
      <w:r w:rsidRPr="00942F4D">
        <w:rPr>
          <w:rFonts w:ascii="Montserrat" w:eastAsia="Montserrat" w:hAnsi="Montserrat" w:cs="Montserrat"/>
        </w:rPr>
        <w:t xml:space="preserve"> por la boca, uno, dos, tres.</w:t>
      </w:r>
    </w:p>
    <w:p w14:paraId="18041F11" w14:textId="77777777" w:rsidR="00FE4CE0" w:rsidRDefault="00FE4CE0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01E624" w14:textId="72DBCE60" w:rsidR="00942F4D" w:rsidRDefault="00942F4D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42F4D">
        <w:rPr>
          <w:rFonts w:ascii="Montserrat" w:eastAsia="Montserrat" w:hAnsi="Montserrat" w:cs="Montserrat"/>
        </w:rPr>
        <w:t>Ahora, ya no de puntitas, así com</w:t>
      </w:r>
      <w:r w:rsidR="001549E4">
        <w:rPr>
          <w:rFonts w:ascii="Montserrat" w:eastAsia="Montserrat" w:hAnsi="Montserrat" w:cs="Montserrat"/>
        </w:rPr>
        <w:t>o estás, con ojos cerrados</w:t>
      </w:r>
      <w:r w:rsidRPr="00942F4D">
        <w:rPr>
          <w:rFonts w:ascii="Montserrat" w:eastAsia="Montserrat" w:hAnsi="Montserrat" w:cs="Montserrat"/>
        </w:rPr>
        <w:t xml:space="preserve"> p</w:t>
      </w:r>
      <w:r w:rsidR="001549E4">
        <w:rPr>
          <w:rFonts w:ascii="Montserrat" w:eastAsia="Montserrat" w:hAnsi="Montserrat" w:cs="Montserrat"/>
        </w:rPr>
        <w:t>i</w:t>
      </w:r>
      <w:r w:rsidRPr="00942F4D">
        <w:rPr>
          <w:rFonts w:ascii="Montserrat" w:eastAsia="Montserrat" w:hAnsi="Montserrat" w:cs="Montserrat"/>
        </w:rPr>
        <w:t>ensa en todos los logros que rea</w:t>
      </w:r>
      <w:r w:rsidR="001549E4">
        <w:rPr>
          <w:rFonts w:ascii="Montserrat" w:eastAsia="Montserrat" w:hAnsi="Montserrat" w:cs="Montserrat"/>
        </w:rPr>
        <w:t>liza</w:t>
      </w:r>
      <w:r w:rsidRPr="00942F4D">
        <w:rPr>
          <w:rFonts w:ascii="Montserrat" w:eastAsia="Montserrat" w:hAnsi="Montserrat" w:cs="Montserrat"/>
        </w:rPr>
        <w:t>s</w:t>
      </w:r>
      <w:r w:rsidR="001549E4">
        <w:rPr>
          <w:rFonts w:ascii="Montserrat" w:eastAsia="Montserrat" w:hAnsi="Montserrat" w:cs="Montserrat"/>
        </w:rPr>
        <w:t>te y que te</w:t>
      </w:r>
      <w:r w:rsidRPr="00942F4D">
        <w:rPr>
          <w:rFonts w:ascii="Montserrat" w:eastAsia="Montserrat" w:hAnsi="Montserrat" w:cs="Montserrat"/>
        </w:rPr>
        <w:t xml:space="preserve"> hacen sentir bien ¡concéntrat</w:t>
      </w:r>
      <w:r w:rsidR="001549E4">
        <w:rPr>
          <w:rFonts w:ascii="Montserrat" w:eastAsia="Montserrat" w:hAnsi="Montserrat" w:cs="Montserrat"/>
        </w:rPr>
        <w:t>e!</w:t>
      </w:r>
      <w:r w:rsidR="00FE4CE0">
        <w:rPr>
          <w:rFonts w:ascii="Montserrat" w:eastAsia="Montserrat" w:hAnsi="Montserrat" w:cs="Montserrat"/>
        </w:rPr>
        <w:t xml:space="preserve"> Por ejemplo, amarrarse las agujetas, reír, cantar, que te digan cosas bonitas.</w:t>
      </w:r>
    </w:p>
    <w:p w14:paraId="4526378E" w14:textId="77777777" w:rsidR="00942F4D" w:rsidRDefault="00942F4D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EC0D8F" w14:textId="563B6A22" w:rsidR="00942F4D" w:rsidRDefault="00942F4D" w:rsidP="00942F4D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ACDFB11" wp14:editId="4E59CAFD">
            <wp:extent cx="1742857" cy="233333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3FE0" w14:textId="77777777" w:rsidR="00FE4CE0" w:rsidRDefault="00FE4CE0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1E612C" w14:textId="2D568714" w:rsidR="00FE4CE0" w:rsidRDefault="00FE4CE0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 xml:space="preserve">Ya que tu cuerpo se ha tranquilizado, y has pensado en cosas positivas, usa tu otro globo, todas las palabras positivas en las que pensaste </w:t>
      </w:r>
      <w:r w:rsidR="3818BDEC" w:rsidRPr="0A058E52">
        <w:rPr>
          <w:rFonts w:ascii="Montserrat" w:eastAsia="Montserrat" w:hAnsi="Montserrat" w:cs="Montserrat"/>
        </w:rPr>
        <w:t>pronúncia</w:t>
      </w:r>
      <w:r w:rsidRPr="0A058E52">
        <w:rPr>
          <w:rFonts w:ascii="Montserrat" w:eastAsia="Montserrat" w:hAnsi="Montserrat" w:cs="Montserrat"/>
        </w:rPr>
        <w:t>las al lanzarlo hacia arriba.</w:t>
      </w:r>
    </w:p>
    <w:p w14:paraId="2E2AC4D1" w14:textId="77777777" w:rsidR="00FE4CE0" w:rsidRDefault="00FE4CE0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A15501" w14:textId="391F90B7" w:rsidR="00FE4CE0" w:rsidRDefault="00FE4CE0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>Al terminar tu actividad para tranquilizarte, ahora usar</w:t>
      </w:r>
      <w:r w:rsidR="780D6641" w:rsidRPr="0A058E52">
        <w:rPr>
          <w:rFonts w:ascii="Montserrat" w:eastAsia="Montserrat" w:hAnsi="Montserrat" w:cs="Montserrat"/>
        </w:rPr>
        <w:t>á</w:t>
      </w:r>
      <w:r w:rsidRPr="0A058E52">
        <w:rPr>
          <w:rFonts w:ascii="Montserrat" w:eastAsia="Montserrat" w:hAnsi="Montserrat" w:cs="Montserrat"/>
        </w:rPr>
        <w:t>s la postura de la montaña, ¿La recuerdas verdad? Siéntate en el suelo, con las piernas cruzadas y tus manos en los muslos, espalda relajada y derechita, si quieres puedes cerrar los ojos, y respira profundo, uno, dos, tres.</w:t>
      </w:r>
    </w:p>
    <w:p w14:paraId="1D6BA4F1" w14:textId="77777777" w:rsidR="00FE4CE0" w:rsidRDefault="00FE4CE0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E1DB01" w14:textId="79AA470F" w:rsidR="00FE4CE0" w:rsidRPr="00E156A7" w:rsidRDefault="00E156A7" w:rsidP="00E156A7">
      <w:pPr>
        <w:spacing w:after="0" w:line="240" w:lineRule="auto"/>
        <w:ind w:right="473"/>
        <w:jc w:val="center"/>
        <w:rPr>
          <w:rFonts w:ascii="Montserrat" w:eastAsia="Montserrat" w:hAnsi="Montserrat" w:cs="Montserrat"/>
          <w:i/>
          <w:sz w:val="14"/>
        </w:rPr>
      </w:pPr>
      <w:r w:rsidRPr="00E156A7">
        <w:rPr>
          <w:noProof/>
          <w:lang w:val="en-US" w:eastAsia="en-US"/>
        </w:rPr>
        <w:drawing>
          <wp:inline distT="0" distB="0" distL="0" distR="0" wp14:anchorId="1474FBD2" wp14:editId="66ED5405">
            <wp:extent cx="1019048" cy="151428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65C6" w14:textId="77777777" w:rsidR="00FE4CE0" w:rsidRPr="00FE4CE0" w:rsidRDefault="00FE4CE0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32EC5A" w14:textId="2B50CAC9" w:rsidR="00FE4CE0" w:rsidRDefault="00FE4CE0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E4CE0">
        <w:rPr>
          <w:rFonts w:ascii="Montserrat" w:eastAsia="Montserrat" w:hAnsi="Montserrat" w:cs="Montserrat"/>
        </w:rPr>
        <w:t>¿Qué te pareció el juego? ¿Pudiste decir qué te hace sentir bien y qué te hace sentir mal?</w:t>
      </w:r>
    </w:p>
    <w:p w14:paraId="4666E7DA" w14:textId="3EB8DC40" w:rsidR="0083070B" w:rsidRDefault="0083070B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quí puedes observar algunas de las frases que han dicho niñas y niños, son frases de cosas o acciones que los hacen sentir bien.</w:t>
      </w:r>
    </w:p>
    <w:p w14:paraId="3B581F63" w14:textId="77777777" w:rsidR="0083070B" w:rsidRDefault="0083070B" w:rsidP="00FE4CE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3AE1B5" w14:textId="6EB330D6" w:rsidR="0083070B" w:rsidRPr="0083070B" w:rsidRDefault="0083070B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“</w:t>
      </w:r>
      <w:r w:rsidRPr="0083070B">
        <w:rPr>
          <w:rFonts w:ascii="Montserrat" w:eastAsia="Montserrat" w:hAnsi="Montserrat" w:cs="Montserrat"/>
        </w:rPr>
        <w:t>Me gusta que me inviten a jugar”</w:t>
      </w:r>
    </w:p>
    <w:p w14:paraId="05F1DC83" w14:textId="77777777" w:rsidR="0083070B" w:rsidRPr="0083070B" w:rsidRDefault="0083070B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83070B">
        <w:rPr>
          <w:rFonts w:ascii="Montserrat" w:eastAsia="Montserrat" w:hAnsi="Montserrat" w:cs="Montserrat"/>
        </w:rPr>
        <w:t>“Me gusta sentirme escuchado”</w:t>
      </w:r>
    </w:p>
    <w:p w14:paraId="2AA53587" w14:textId="77777777" w:rsidR="0083070B" w:rsidRPr="0083070B" w:rsidRDefault="0083070B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83070B">
        <w:rPr>
          <w:rFonts w:ascii="Montserrat" w:eastAsia="Montserrat" w:hAnsi="Montserrat" w:cs="Montserrat"/>
        </w:rPr>
        <w:t>“No me gusta que se burlen de mi”</w:t>
      </w:r>
    </w:p>
    <w:p w14:paraId="1F034EC4" w14:textId="77777777" w:rsidR="0083070B" w:rsidRPr="0083070B" w:rsidRDefault="0083070B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83070B">
        <w:rPr>
          <w:rFonts w:ascii="Montserrat" w:eastAsia="Montserrat" w:hAnsi="Montserrat" w:cs="Montserrat"/>
        </w:rPr>
        <w:t>“Todos necesitamos ayudar para poder sentirnos como queremos”</w:t>
      </w:r>
    </w:p>
    <w:p w14:paraId="5CF17D0F" w14:textId="77777777" w:rsidR="0083070B" w:rsidRPr="0083070B" w:rsidRDefault="0083070B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83070B">
        <w:rPr>
          <w:rFonts w:ascii="Montserrat" w:eastAsia="Montserrat" w:hAnsi="Montserrat" w:cs="Montserrat"/>
        </w:rPr>
        <w:t>“Palabras y acciones que nos ayudan a lograrlo”</w:t>
      </w:r>
    </w:p>
    <w:p w14:paraId="375789B5" w14:textId="77777777" w:rsidR="0083070B" w:rsidRPr="0083070B" w:rsidRDefault="0083070B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83070B">
        <w:rPr>
          <w:rFonts w:ascii="Montserrat" w:eastAsia="Montserrat" w:hAnsi="Montserrat" w:cs="Montserrat"/>
        </w:rPr>
        <w:t>“Me gusta ayudar a que mi primita aprenda cosas nuevas”</w:t>
      </w:r>
    </w:p>
    <w:p w14:paraId="344AB5C1" w14:textId="77777777" w:rsidR="0083070B" w:rsidRPr="0083070B" w:rsidRDefault="0083070B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83070B">
        <w:rPr>
          <w:rFonts w:ascii="Montserrat" w:eastAsia="Montserrat" w:hAnsi="Montserrat" w:cs="Montserrat"/>
        </w:rPr>
        <w:t>“Me gusta que mi mamá me enseñe a cocinar porque así puedo ayudarle”</w:t>
      </w:r>
    </w:p>
    <w:p w14:paraId="312B6E27" w14:textId="77777777" w:rsidR="0083070B" w:rsidRPr="0083070B" w:rsidRDefault="0083070B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83070B">
        <w:rPr>
          <w:rFonts w:ascii="Montserrat" w:eastAsia="Montserrat" w:hAnsi="Montserrat" w:cs="Montserrat"/>
        </w:rPr>
        <w:t>“Me siento bien cuando mi mamá me dice que me quiere”</w:t>
      </w:r>
    </w:p>
    <w:p w14:paraId="54E6616F" w14:textId="6BF67E84" w:rsidR="0083070B" w:rsidRDefault="0083070B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83070B">
        <w:rPr>
          <w:rFonts w:ascii="Montserrat" w:eastAsia="Montserrat" w:hAnsi="Montserrat" w:cs="Montserrat"/>
        </w:rPr>
        <w:t>“Me siento bien cuando puedo hablar con una persona de manera cordial o amable”</w:t>
      </w:r>
    </w:p>
    <w:p w14:paraId="6A606C49" w14:textId="77777777" w:rsidR="0083070B" w:rsidRDefault="0083070B" w:rsidP="0083070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54C673F" w14:textId="76D5DF5E" w:rsidR="0083070B" w:rsidRDefault="0083070B" w:rsidP="0083070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 xml:space="preserve">Existen muchas frases que pueden hacerte sentir bien, de esta pequeña lista, escoge las que te </w:t>
      </w:r>
      <w:r w:rsidR="00E156A7" w:rsidRPr="0A058E52">
        <w:rPr>
          <w:rFonts w:ascii="Montserrat" w:eastAsia="Montserrat" w:hAnsi="Montserrat" w:cs="Montserrat"/>
        </w:rPr>
        <w:t>sirvan</w:t>
      </w:r>
      <w:r w:rsidRPr="0A058E52">
        <w:rPr>
          <w:rFonts w:ascii="Montserrat" w:eastAsia="Montserrat" w:hAnsi="Montserrat" w:cs="Montserrat"/>
        </w:rPr>
        <w:t xml:space="preserve"> y sí quieres puedes agregar más.</w:t>
      </w:r>
    </w:p>
    <w:p w14:paraId="20BDD6DC" w14:textId="77777777" w:rsidR="0083070B" w:rsidRDefault="0083070B" w:rsidP="0083070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E87C95" w14:textId="6633A44A" w:rsidR="0083070B" w:rsidRPr="0083070B" w:rsidRDefault="0083070B" w:rsidP="0083070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>Recuerda que lo más importante es que tú estés bien, que te sientas bien con lo que haces y en el lugar</w:t>
      </w:r>
      <w:r w:rsidR="565513AB" w:rsidRPr="0A058E52">
        <w:rPr>
          <w:rFonts w:ascii="Montserrat" w:eastAsia="Montserrat" w:hAnsi="Montserrat" w:cs="Montserrat"/>
        </w:rPr>
        <w:t xml:space="preserve"> </w:t>
      </w:r>
      <w:r w:rsidR="00E156A7" w:rsidRPr="0A058E52">
        <w:rPr>
          <w:rFonts w:ascii="Montserrat" w:eastAsia="Montserrat" w:hAnsi="Montserrat" w:cs="Montserrat"/>
        </w:rPr>
        <w:t>en que</w:t>
      </w:r>
      <w:r w:rsidRPr="0A058E52">
        <w:rPr>
          <w:rFonts w:ascii="Montserrat" w:eastAsia="Montserrat" w:hAnsi="Montserrat" w:cs="Montserrat"/>
        </w:rPr>
        <w:t xml:space="preserve"> te encuentres.</w:t>
      </w:r>
    </w:p>
    <w:p w14:paraId="1DBA4B83" w14:textId="6632980D" w:rsidR="001C5AB8" w:rsidRDefault="001C5AB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E001D83" w14:textId="77777777" w:rsidR="00E156A7" w:rsidRPr="00127F9A" w:rsidRDefault="00E156A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0F3FB165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111DF494" w14:textId="77777777" w:rsidR="008C502C" w:rsidRPr="00127F9A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1F6AA2B" w14:textId="77777777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</w:p>
    <w:p w14:paraId="1EEB25AA" w14:textId="77777777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3E10AFEB" w14:textId="77777777" w:rsidR="001E3AE2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1FF54E" w14:textId="77777777" w:rsidR="00CC7576" w:rsidRPr="00127F9A" w:rsidRDefault="00CC7576" w:rsidP="00CC757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6E987AB9" wp14:editId="64346E06">
            <wp:extent cx="2147777" cy="2832173"/>
            <wp:effectExtent l="0" t="0" r="508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77" cy="283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930B" w14:textId="77777777" w:rsidR="00CC7576" w:rsidRPr="00127F9A" w:rsidRDefault="000B3CFC" w:rsidP="00CC7576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CC7576" w:rsidRPr="00127F9A">
          <w:rPr>
            <w:rStyle w:val="Hipervnculo"/>
            <w:rFonts w:ascii="Montserrat" w:hAnsi="Montserrat"/>
          </w:rPr>
          <w:t>https://www.gob.mx/cms/uploads/attachment/file/533111/1o-Cuaderno-OK-PNCE.pdf</w:t>
        </w:r>
      </w:hyperlink>
    </w:p>
    <w:p w14:paraId="779A52F5" w14:textId="75DBB59B" w:rsidR="00346FD3" w:rsidRPr="00CC7576" w:rsidRDefault="00346FD3" w:rsidP="00127F9A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sectPr w:rsidR="00346FD3" w:rsidRPr="00CC7576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418F3BE" w16cex:dateUtc="2020-09-25T17:43:30.655Z"/>
  <w16cex:commentExtensible w16cex:durableId="06C2900E" w16cex:dateUtc="2020-09-25T17:58:21.21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6957567" w16cid:durableId="4F08AC58"/>
  <w16cid:commentId w16cid:paraId="32892481" w16cid:durableId="6A6958D6"/>
  <w16cid:commentId w16cid:paraId="1A6F6890" w16cid:durableId="0418F3BE"/>
  <w16cid:commentId w16cid:paraId="578EEAB1" w16cid:durableId="06C290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B711D" w14:textId="77777777" w:rsidR="000B3CFC" w:rsidRDefault="000B3CFC" w:rsidP="001A45A2">
      <w:pPr>
        <w:spacing w:after="0" w:line="240" w:lineRule="auto"/>
      </w:pPr>
      <w:r>
        <w:separator/>
      </w:r>
    </w:p>
  </w:endnote>
  <w:endnote w:type="continuationSeparator" w:id="0">
    <w:p w14:paraId="2695BF7E" w14:textId="77777777" w:rsidR="000B3CFC" w:rsidRDefault="000B3CFC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B079E" w14:textId="77777777" w:rsidR="000B3CFC" w:rsidRDefault="000B3CFC" w:rsidP="001A45A2">
      <w:pPr>
        <w:spacing w:after="0" w:line="240" w:lineRule="auto"/>
      </w:pPr>
      <w:r>
        <w:separator/>
      </w:r>
    </w:p>
  </w:footnote>
  <w:footnote w:type="continuationSeparator" w:id="0">
    <w:p w14:paraId="1F778B54" w14:textId="77777777" w:rsidR="000B3CFC" w:rsidRDefault="000B3CFC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7604D"/>
    <w:multiLevelType w:val="hybridMultilevel"/>
    <w:tmpl w:val="6FD4A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50200"/>
    <w:rsid w:val="000512E3"/>
    <w:rsid w:val="00061C28"/>
    <w:rsid w:val="00071CD2"/>
    <w:rsid w:val="00074017"/>
    <w:rsid w:val="0007451F"/>
    <w:rsid w:val="00076F14"/>
    <w:rsid w:val="0008224F"/>
    <w:rsid w:val="000A760A"/>
    <w:rsid w:val="000B02AE"/>
    <w:rsid w:val="000B03BC"/>
    <w:rsid w:val="000B3CFC"/>
    <w:rsid w:val="000D691B"/>
    <w:rsid w:val="000E170F"/>
    <w:rsid w:val="000E202F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5BF5"/>
    <w:rsid w:val="001C09FF"/>
    <w:rsid w:val="001C5AB8"/>
    <w:rsid w:val="001D4F19"/>
    <w:rsid w:val="001D67DF"/>
    <w:rsid w:val="001E3AE2"/>
    <w:rsid w:val="001E60E3"/>
    <w:rsid w:val="001E6159"/>
    <w:rsid w:val="001F6599"/>
    <w:rsid w:val="002069AF"/>
    <w:rsid w:val="00237B2A"/>
    <w:rsid w:val="0025098A"/>
    <w:rsid w:val="002578AA"/>
    <w:rsid w:val="002815C1"/>
    <w:rsid w:val="002857D9"/>
    <w:rsid w:val="0029295E"/>
    <w:rsid w:val="002A6B0E"/>
    <w:rsid w:val="002C318B"/>
    <w:rsid w:val="002C5B5B"/>
    <w:rsid w:val="002D11BA"/>
    <w:rsid w:val="002E5B8F"/>
    <w:rsid w:val="002F27C6"/>
    <w:rsid w:val="002F6437"/>
    <w:rsid w:val="0030678A"/>
    <w:rsid w:val="00307062"/>
    <w:rsid w:val="00310577"/>
    <w:rsid w:val="003218AC"/>
    <w:rsid w:val="00327820"/>
    <w:rsid w:val="0034369C"/>
    <w:rsid w:val="00346FD3"/>
    <w:rsid w:val="00351F60"/>
    <w:rsid w:val="00362638"/>
    <w:rsid w:val="003628E3"/>
    <w:rsid w:val="00363914"/>
    <w:rsid w:val="00365CC2"/>
    <w:rsid w:val="003751A5"/>
    <w:rsid w:val="003A2C11"/>
    <w:rsid w:val="003B4DF3"/>
    <w:rsid w:val="003B5B94"/>
    <w:rsid w:val="003C6AC6"/>
    <w:rsid w:val="003C73E0"/>
    <w:rsid w:val="003D0F5C"/>
    <w:rsid w:val="00400F99"/>
    <w:rsid w:val="00420A79"/>
    <w:rsid w:val="00431927"/>
    <w:rsid w:val="00436555"/>
    <w:rsid w:val="00443B75"/>
    <w:rsid w:val="00445884"/>
    <w:rsid w:val="00452354"/>
    <w:rsid w:val="004734F5"/>
    <w:rsid w:val="00475B33"/>
    <w:rsid w:val="00477C05"/>
    <w:rsid w:val="0048294F"/>
    <w:rsid w:val="004A44D2"/>
    <w:rsid w:val="004A7307"/>
    <w:rsid w:val="004B2084"/>
    <w:rsid w:val="004B3459"/>
    <w:rsid w:val="004B3A1F"/>
    <w:rsid w:val="004C5151"/>
    <w:rsid w:val="004E47D5"/>
    <w:rsid w:val="004E484A"/>
    <w:rsid w:val="004E5E62"/>
    <w:rsid w:val="004F19B3"/>
    <w:rsid w:val="005234C8"/>
    <w:rsid w:val="005408F7"/>
    <w:rsid w:val="0054668D"/>
    <w:rsid w:val="00552CCE"/>
    <w:rsid w:val="005604B6"/>
    <w:rsid w:val="00566AED"/>
    <w:rsid w:val="00572DEA"/>
    <w:rsid w:val="00584769"/>
    <w:rsid w:val="005B1E3E"/>
    <w:rsid w:val="005C0E7D"/>
    <w:rsid w:val="00612F9E"/>
    <w:rsid w:val="00623379"/>
    <w:rsid w:val="0063163D"/>
    <w:rsid w:val="006428D1"/>
    <w:rsid w:val="00645A4E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D0E31"/>
    <w:rsid w:val="006E09DF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53A3"/>
    <w:rsid w:val="00764C0C"/>
    <w:rsid w:val="00773FAF"/>
    <w:rsid w:val="00775B3D"/>
    <w:rsid w:val="007902D3"/>
    <w:rsid w:val="007907B1"/>
    <w:rsid w:val="00791C5F"/>
    <w:rsid w:val="00797E7E"/>
    <w:rsid w:val="007A6990"/>
    <w:rsid w:val="007B08BC"/>
    <w:rsid w:val="007C0C65"/>
    <w:rsid w:val="007F3372"/>
    <w:rsid w:val="0081689A"/>
    <w:rsid w:val="00820413"/>
    <w:rsid w:val="00820A5E"/>
    <w:rsid w:val="008238E9"/>
    <w:rsid w:val="00827649"/>
    <w:rsid w:val="0083070B"/>
    <w:rsid w:val="0083539A"/>
    <w:rsid w:val="0083716F"/>
    <w:rsid w:val="0084787B"/>
    <w:rsid w:val="00864B28"/>
    <w:rsid w:val="00866656"/>
    <w:rsid w:val="0087043D"/>
    <w:rsid w:val="00871209"/>
    <w:rsid w:val="00873451"/>
    <w:rsid w:val="00873A95"/>
    <w:rsid w:val="00890A08"/>
    <w:rsid w:val="008A0504"/>
    <w:rsid w:val="008C3DB3"/>
    <w:rsid w:val="008C3F94"/>
    <w:rsid w:val="008C502C"/>
    <w:rsid w:val="008C56D5"/>
    <w:rsid w:val="00911A98"/>
    <w:rsid w:val="009276EA"/>
    <w:rsid w:val="00931E25"/>
    <w:rsid w:val="009332C0"/>
    <w:rsid w:val="00933E19"/>
    <w:rsid w:val="00942F4D"/>
    <w:rsid w:val="00944BB7"/>
    <w:rsid w:val="0095583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E7DB6"/>
    <w:rsid w:val="009F155A"/>
    <w:rsid w:val="009F201F"/>
    <w:rsid w:val="009F3210"/>
    <w:rsid w:val="009F3F29"/>
    <w:rsid w:val="009F7BD5"/>
    <w:rsid w:val="00A06FC6"/>
    <w:rsid w:val="00A264EF"/>
    <w:rsid w:val="00A3425B"/>
    <w:rsid w:val="00A434FC"/>
    <w:rsid w:val="00A4368C"/>
    <w:rsid w:val="00A57BFA"/>
    <w:rsid w:val="00A625E7"/>
    <w:rsid w:val="00A675D5"/>
    <w:rsid w:val="00A72712"/>
    <w:rsid w:val="00A9433B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6F78"/>
    <w:rsid w:val="00B30F78"/>
    <w:rsid w:val="00B4273F"/>
    <w:rsid w:val="00B432E1"/>
    <w:rsid w:val="00B67A27"/>
    <w:rsid w:val="00B92EDF"/>
    <w:rsid w:val="00BA4F84"/>
    <w:rsid w:val="00BA7B49"/>
    <w:rsid w:val="00BB3D45"/>
    <w:rsid w:val="00BC1FA1"/>
    <w:rsid w:val="00BD7ED2"/>
    <w:rsid w:val="00BE35CA"/>
    <w:rsid w:val="00BE6A10"/>
    <w:rsid w:val="00BF58D3"/>
    <w:rsid w:val="00C12FD8"/>
    <w:rsid w:val="00C139FD"/>
    <w:rsid w:val="00C146EC"/>
    <w:rsid w:val="00C2516D"/>
    <w:rsid w:val="00C262CC"/>
    <w:rsid w:val="00C30F4B"/>
    <w:rsid w:val="00C44463"/>
    <w:rsid w:val="00C44F6D"/>
    <w:rsid w:val="00C502F6"/>
    <w:rsid w:val="00C5765E"/>
    <w:rsid w:val="00C66F0B"/>
    <w:rsid w:val="00C72DF2"/>
    <w:rsid w:val="00C75831"/>
    <w:rsid w:val="00C82336"/>
    <w:rsid w:val="00C849D3"/>
    <w:rsid w:val="00C87523"/>
    <w:rsid w:val="00C96F24"/>
    <w:rsid w:val="00CA205F"/>
    <w:rsid w:val="00CB2742"/>
    <w:rsid w:val="00CB4E48"/>
    <w:rsid w:val="00CB5342"/>
    <w:rsid w:val="00CB62F5"/>
    <w:rsid w:val="00CC20C8"/>
    <w:rsid w:val="00CC6767"/>
    <w:rsid w:val="00CC7576"/>
    <w:rsid w:val="00CD7CF5"/>
    <w:rsid w:val="00D25703"/>
    <w:rsid w:val="00D40AAB"/>
    <w:rsid w:val="00D4662F"/>
    <w:rsid w:val="00D532E9"/>
    <w:rsid w:val="00D70CF0"/>
    <w:rsid w:val="00D77AD1"/>
    <w:rsid w:val="00D80DB0"/>
    <w:rsid w:val="00D8595B"/>
    <w:rsid w:val="00D9216E"/>
    <w:rsid w:val="00DC5B0F"/>
    <w:rsid w:val="00DD1E21"/>
    <w:rsid w:val="00DD40D4"/>
    <w:rsid w:val="00DD72AF"/>
    <w:rsid w:val="00DE1456"/>
    <w:rsid w:val="00DE4B1F"/>
    <w:rsid w:val="00DF2E1A"/>
    <w:rsid w:val="00DF61F9"/>
    <w:rsid w:val="00E11C95"/>
    <w:rsid w:val="00E156A7"/>
    <w:rsid w:val="00E22116"/>
    <w:rsid w:val="00E24B0C"/>
    <w:rsid w:val="00E40A7D"/>
    <w:rsid w:val="00E617DB"/>
    <w:rsid w:val="00E64897"/>
    <w:rsid w:val="00E832F7"/>
    <w:rsid w:val="00E94FBB"/>
    <w:rsid w:val="00EA064F"/>
    <w:rsid w:val="00EA35FE"/>
    <w:rsid w:val="00EB589F"/>
    <w:rsid w:val="00EC097B"/>
    <w:rsid w:val="00EC4033"/>
    <w:rsid w:val="00EC6C5F"/>
    <w:rsid w:val="00EE4962"/>
    <w:rsid w:val="00EE571E"/>
    <w:rsid w:val="00EE5BC9"/>
    <w:rsid w:val="00F2174A"/>
    <w:rsid w:val="00F2678B"/>
    <w:rsid w:val="00F33911"/>
    <w:rsid w:val="00F42330"/>
    <w:rsid w:val="00F47FCD"/>
    <w:rsid w:val="00F77576"/>
    <w:rsid w:val="00F9624C"/>
    <w:rsid w:val="00FA2A65"/>
    <w:rsid w:val="00FC75F8"/>
    <w:rsid w:val="00FE4CE0"/>
    <w:rsid w:val="00FF3D13"/>
    <w:rsid w:val="026778B0"/>
    <w:rsid w:val="0272AF1F"/>
    <w:rsid w:val="04D97D9B"/>
    <w:rsid w:val="051353B3"/>
    <w:rsid w:val="0662A70F"/>
    <w:rsid w:val="0715D11D"/>
    <w:rsid w:val="073B9DFD"/>
    <w:rsid w:val="07C1341C"/>
    <w:rsid w:val="08B9A873"/>
    <w:rsid w:val="093D9A39"/>
    <w:rsid w:val="09754780"/>
    <w:rsid w:val="09A24CBB"/>
    <w:rsid w:val="0A058E52"/>
    <w:rsid w:val="0C6FBF9B"/>
    <w:rsid w:val="0CD4E4BA"/>
    <w:rsid w:val="0D2AADC6"/>
    <w:rsid w:val="0D68C319"/>
    <w:rsid w:val="0DC5A626"/>
    <w:rsid w:val="0EF2D121"/>
    <w:rsid w:val="0F147861"/>
    <w:rsid w:val="0FEF6E94"/>
    <w:rsid w:val="117685AF"/>
    <w:rsid w:val="12249343"/>
    <w:rsid w:val="129F4958"/>
    <w:rsid w:val="12EF8E79"/>
    <w:rsid w:val="1325BDDB"/>
    <w:rsid w:val="13DFD3B8"/>
    <w:rsid w:val="146B2C47"/>
    <w:rsid w:val="15CDCABD"/>
    <w:rsid w:val="17DFDEE6"/>
    <w:rsid w:val="190800E1"/>
    <w:rsid w:val="1937FA76"/>
    <w:rsid w:val="19CC4CDE"/>
    <w:rsid w:val="1A7B1AED"/>
    <w:rsid w:val="1B1697DC"/>
    <w:rsid w:val="1B1D570C"/>
    <w:rsid w:val="1BBC8189"/>
    <w:rsid w:val="1C2992E8"/>
    <w:rsid w:val="1C429916"/>
    <w:rsid w:val="1D2DED57"/>
    <w:rsid w:val="1D5200EE"/>
    <w:rsid w:val="1D99C8E4"/>
    <w:rsid w:val="1E829C18"/>
    <w:rsid w:val="1EDD9E76"/>
    <w:rsid w:val="1EDF206F"/>
    <w:rsid w:val="1EF76B41"/>
    <w:rsid w:val="1FC939CC"/>
    <w:rsid w:val="21AF3FEA"/>
    <w:rsid w:val="2415F89D"/>
    <w:rsid w:val="253063F5"/>
    <w:rsid w:val="258193F6"/>
    <w:rsid w:val="25C6A5D1"/>
    <w:rsid w:val="26DF8FB5"/>
    <w:rsid w:val="2A0ECD54"/>
    <w:rsid w:val="2B2AE97A"/>
    <w:rsid w:val="2B494B79"/>
    <w:rsid w:val="2C57F02C"/>
    <w:rsid w:val="2D8A841F"/>
    <w:rsid w:val="2EBBF64E"/>
    <w:rsid w:val="30AA57A1"/>
    <w:rsid w:val="3386B16C"/>
    <w:rsid w:val="353AD991"/>
    <w:rsid w:val="361C4FA5"/>
    <w:rsid w:val="36E6CFE2"/>
    <w:rsid w:val="3721A53D"/>
    <w:rsid w:val="37870272"/>
    <w:rsid w:val="37A7D572"/>
    <w:rsid w:val="3818BDEC"/>
    <w:rsid w:val="396D72F1"/>
    <w:rsid w:val="3A28002E"/>
    <w:rsid w:val="3B75ED5F"/>
    <w:rsid w:val="3CE000BD"/>
    <w:rsid w:val="3D806AF6"/>
    <w:rsid w:val="3DC8D501"/>
    <w:rsid w:val="3E160070"/>
    <w:rsid w:val="3EA2EE07"/>
    <w:rsid w:val="3EE92B31"/>
    <w:rsid w:val="3F9C0577"/>
    <w:rsid w:val="41269EB6"/>
    <w:rsid w:val="438BF739"/>
    <w:rsid w:val="43B0C56A"/>
    <w:rsid w:val="43CB1AA4"/>
    <w:rsid w:val="44956E99"/>
    <w:rsid w:val="4508EEED"/>
    <w:rsid w:val="4734F46A"/>
    <w:rsid w:val="4A34E89C"/>
    <w:rsid w:val="4B5A8AB8"/>
    <w:rsid w:val="4C1927C6"/>
    <w:rsid w:val="4C25BD68"/>
    <w:rsid w:val="4CF9552F"/>
    <w:rsid w:val="4D6C3546"/>
    <w:rsid w:val="4D84C5D3"/>
    <w:rsid w:val="4FD704E4"/>
    <w:rsid w:val="50298E2F"/>
    <w:rsid w:val="5126B322"/>
    <w:rsid w:val="5155BFCE"/>
    <w:rsid w:val="518A3336"/>
    <w:rsid w:val="55AF3EA7"/>
    <w:rsid w:val="563ED7B3"/>
    <w:rsid w:val="564FC2B0"/>
    <w:rsid w:val="565513AB"/>
    <w:rsid w:val="57140F9D"/>
    <w:rsid w:val="5720B6C2"/>
    <w:rsid w:val="5763677E"/>
    <w:rsid w:val="57BEC980"/>
    <w:rsid w:val="5A309FCA"/>
    <w:rsid w:val="5A887C0B"/>
    <w:rsid w:val="5ACD20AF"/>
    <w:rsid w:val="5ACDEB9A"/>
    <w:rsid w:val="5C60EA3D"/>
    <w:rsid w:val="5D66846D"/>
    <w:rsid w:val="5E14452D"/>
    <w:rsid w:val="5F7BEB51"/>
    <w:rsid w:val="60776EB9"/>
    <w:rsid w:val="60ABDEE2"/>
    <w:rsid w:val="60E54C57"/>
    <w:rsid w:val="61BC5E85"/>
    <w:rsid w:val="644740E0"/>
    <w:rsid w:val="64D93227"/>
    <w:rsid w:val="65A8010F"/>
    <w:rsid w:val="660D6AA1"/>
    <w:rsid w:val="665148FE"/>
    <w:rsid w:val="691B1CE2"/>
    <w:rsid w:val="69FDB389"/>
    <w:rsid w:val="6A823B1A"/>
    <w:rsid w:val="6ADD4CF8"/>
    <w:rsid w:val="6B200A79"/>
    <w:rsid w:val="6C2F25C4"/>
    <w:rsid w:val="6EBB4AD3"/>
    <w:rsid w:val="6F1A2A68"/>
    <w:rsid w:val="6F5690B5"/>
    <w:rsid w:val="6FEABF8D"/>
    <w:rsid w:val="70295B0A"/>
    <w:rsid w:val="7105CA4C"/>
    <w:rsid w:val="717B2B22"/>
    <w:rsid w:val="718DB430"/>
    <w:rsid w:val="7256045F"/>
    <w:rsid w:val="73AD8195"/>
    <w:rsid w:val="74C06D51"/>
    <w:rsid w:val="7517D2DF"/>
    <w:rsid w:val="761AE16B"/>
    <w:rsid w:val="77249E17"/>
    <w:rsid w:val="7729D04F"/>
    <w:rsid w:val="77F715BC"/>
    <w:rsid w:val="780D6641"/>
    <w:rsid w:val="7823105F"/>
    <w:rsid w:val="78923D23"/>
    <w:rsid w:val="78B8D172"/>
    <w:rsid w:val="78E01CB9"/>
    <w:rsid w:val="7935EE38"/>
    <w:rsid w:val="7937EC29"/>
    <w:rsid w:val="796501D2"/>
    <w:rsid w:val="79F0211E"/>
    <w:rsid w:val="7A42A759"/>
    <w:rsid w:val="7A64620F"/>
    <w:rsid w:val="7A99A8CC"/>
    <w:rsid w:val="7AFBB16D"/>
    <w:rsid w:val="7B00527B"/>
    <w:rsid w:val="7B84E7E4"/>
    <w:rsid w:val="7D7FDBC2"/>
    <w:rsid w:val="7EE3AD90"/>
    <w:rsid w:val="7F8F4759"/>
    <w:rsid w:val="7F9AA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6EE996CF-7947-4C1A-B534-690B4B74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b.mx/cms/uploads/attachment/file/533111/1o-Cuaderno-OK-PN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a5565935c8344048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dabc10ee7c83407a" Type="http://schemas.microsoft.com/office/2018/08/relationships/commentsExtensible" Target="commentsExtensi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positorio.una.ac.cr/bitstream/handle/11056/11418/Tesis%208156?sequence=1&amp;isAllowed=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B9E71194-9B72-4FCD-BB3C-46E832DE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09-26T06:02:00Z</dcterms:created>
  <dcterms:modified xsi:type="dcterms:W3CDTF">2020-09-26T06:05:00Z</dcterms:modified>
</cp:coreProperties>
</file>